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4B" w:rsidRPr="00AF7A88" w:rsidRDefault="00A46A4B" w:rsidP="00A46A4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sz w:val="20"/>
          <w:szCs w:val="20"/>
          <w:lang w:eastAsia="ru-RU"/>
        </w:rPr>
        <w:drawing>
          <wp:inline distT="0" distB="0" distL="0" distR="0" wp14:anchorId="7DC35F6B" wp14:editId="4B307944">
            <wp:extent cx="4572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AF7A8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АДМИНИСТРАЦИЯ</w:t>
      </w: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AF7A8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 xml:space="preserve">ПОСЕЛЕНИЯ </w:t>
      </w:r>
      <w:proofErr w:type="gramStart"/>
      <w:r w:rsidRPr="00AF7A88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МОСКОВСКИЙ</w:t>
      </w:r>
      <w:proofErr w:type="gramEnd"/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AF7A88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ПОСТАНОВЛЕНИЕ</w:t>
      </w: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05589E" w:rsidRPr="00AF7A88" w:rsidTr="00051DC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589E" w:rsidRPr="00AF7A88" w:rsidRDefault="0005589E" w:rsidP="00F1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05589E" w:rsidRPr="00AF7A88" w:rsidRDefault="00487427" w:rsidP="00F1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5589E" w:rsidRPr="00AF7A88" w:rsidRDefault="0005589E" w:rsidP="00F1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F7A8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05589E" w:rsidRPr="00AF7A88" w:rsidRDefault="00487427" w:rsidP="00F10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Московский от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7</w:t>
      </w: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1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0</w:t>
      </w: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2014 №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0</w:t>
      </w: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«Об утверждении муниципальной программы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«Адресная социальная поддержка и социальная помощь отдельным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AF7A88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атегориям граждан поселения Московский на 2015-2017 годы»</w:t>
      </w:r>
    </w:p>
    <w:p w:rsidR="0005589E" w:rsidRPr="00AF7A88" w:rsidRDefault="0005589E" w:rsidP="00055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89E" w:rsidRPr="00AF7A88" w:rsidRDefault="0005589E" w:rsidP="0005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89E" w:rsidRPr="00AF7A88" w:rsidRDefault="0005589E" w:rsidP="00055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F7A88">
        <w:rPr>
          <w:rFonts w:ascii="Times New Roman" w:eastAsia="MS Mincho" w:hAnsi="Times New Roman" w:cs="Times New Roman"/>
          <w:sz w:val="24"/>
          <w:szCs w:val="24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поселения Московский, администрация постановляет:</w:t>
      </w:r>
    </w:p>
    <w:p w:rsidR="0005589E" w:rsidRPr="00AF7A88" w:rsidRDefault="0005589E" w:rsidP="0005589E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89E" w:rsidRDefault="0005589E" w:rsidP="0005589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8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1.  Внести в постановление администрации поселения Московский от 17.10.2014 №20 «Об утверждении муниципальной программы «Адресная социальная поддержка и социальная помощь отдельным  категориям граждан поселения Московский на 2015-2017 годы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изменение</w:t>
      </w:r>
      <w:r w:rsidRPr="00AF7A88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у расходов на 2015 год на мероприятия по реализации муниципальной программы «Адресная поддержка и социальная помощь отдельным категориям граждан поселения Московский на 2015-2017 годы» изложить в редакции согласно приложению к настоящему постановлению.</w:t>
      </w:r>
    </w:p>
    <w:p w:rsidR="0005589E" w:rsidRPr="00AF7A88" w:rsidRDefault="0005589E" w:rsidP="0005589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издания</w:t>
      </w:r>
      <w:r w:rsidR="00160095" w:rsidRPr="00160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89E" w:rsidRPr="00AF7A88" w:rsidRDefault="0005589E" w:rsidP="0005589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 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05589E" w:rsidRPr="00AF7A88" w:rsidRDefault="0005589E" w:rsidP="0005589E">
      <w:pPr>
        <w:tabs>
          <w:tab w:val="left" w:pos="709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A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м настоящего постановления возложить на заместителя главы администрации С.И. </w:t>
      </w:r>
      <w:proofErr w:type="spellStart"/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ия</w:t>
      </w:r>
      <w:proofErr w:type="spellEnd"/>
      <w:r w:rsidRPr="00AF7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89E" w:rsidRPr="00AF7A88" w:rsidRDefault="0005589E" w:rsidP="0005589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589E" w:rsidRPr="00AF7A88" w:rsidRDefault="0005589E" w:rsidP="0005589E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администрации   </w:t>
      </w:r>
      <w:r w:rsidRPr="00AF7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F7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                             Д. А. Андрецова</w:t>
      </w: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E4E9A" w:rsidRDefault="007E4E9A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5589E" w:rsidRPr="00AF7A88" w:rsidRDefault="0005589E" w:rsidP="0005589E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35228" w:rsidRDefault="00D35228" w:rsidP="00D3522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35228">
        <w:rPr>
          <w:rFonts w:ascii="Times New Roman" w:hAnsi="Times New Roman" w:cs="Times New Roman"/>
        </w:rPr>
        <w:t>Приложение</w:t>
      </w:r>
    </w:p>
    <w:p w:rsidR="00D35228" w:rsidRDefault="00D35228" w:rsidP="00D352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D35228" w:rsidRDefault="00D35228" w:rsidP="00D3522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Московский</w:t>
      </w:r>
    </w:p>
    <w:p w:rsidR="00D35228" w:rsidRPr="00487427" w:rsidRDefault="00487427" w:rsidP="00D35228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487427">
        <w:rPr>
          <w:rFonts w:ascii="Times New Roman" w:hAnsi="Times New Roman" w:cs="Times New Roman"/>
          <w:u w:val="single"/>
        </w:rPr>
        <w:t>от 29.06.2015 № 25</w:t>
      </w:r>
    </w:p>
    <w:p w:rsidR="00D35228" w:rsidRPr="00D35228" w:rsidRDefault="00D35228" w:rsidP="00D3522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5228" w:rsidRDefault="00D35228"/>
    <w:p w:rsidR="00D35228" w:rsidRPr="00D35228" w:rsidRDefault="00D35228" w:rsidP="00D3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 расходов на 2015 год</w:t>
      </w:r>
    </w:p>
    <w:p w:rsidR="00D35228" w:rsidRPr="00D35228" w:rsidRDefault="00D35228" w:rsidP="00D35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мероприятия по реализации муниципальной программы </w:t>
      </w:r>
    </w:p>
    <w:p w:rsidR="00D35228" w:rsidRPr="00D35228" w:rsidRDefault="00D35228" w:rsidP="00D35228">
      <w:pPr>
        <w:tabs>
          <w:tab w:val="left" w:pos="5954"/>
          <w:tab w:val="left" w:pos="6096"/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дресная социальная поддержка и социальная помощь отдельным категориям граждан  поселения Московский на 2015-2017 годы»</w:t>
      </w:r>
    </w:p>
    <w:p w:rsidR="00D35228" w:rsidRPr="00D35228" w:rsidRDefault="00D35228" w:rsidP="00D35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228" w:rsidRPr="00D35228" w:rsidRDefault="00D35228" w:rsidP="00D352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46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932"/>
        <w:gridCol w:w="3600"/>
        <w:gridCol w:w="1080"/>
        <w:gridCol w:w="1080"/>
        <w:gridCol w:w="1080"/>
        <w:gridCol w:w="960"/>
        <w:gridCol w:w="1051"/>
      </w:tblGrid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социальной поддержки и социальной помощи. </w:t>
            </w: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средств на одного получателя.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финансирования на год</w:t>
            </w: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в.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в.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в.</w:t>
            </w: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5228" w:rsidRPr="00D35228" w:rsidTr="00D35228">
        <w:tc>
          <w:tcPr>
            <w:tcW w:w="10440" w:type="dxa"/>
            <w:gridSpan w:val="4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ная социальная помощь</w:t>
            </w:r>
          </w:p>
          <w:p w:rsidR="00D35228" w:rsidRPr="00D35228" w:rsidRDefault="00D35228" w:rsidP="00D352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адресной материальной помощи малообеспеченным гражданам и попавшим в экстремальные и трудные жизненные ситуации 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бращениям граждан, оказывается единовременная материальная помощь (в соответствии с решением Совета депутатов поселения Московский от 29.06.2014 </w:t>
            </w: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3/13)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D35228" w:rsidRPr="00D35228" w:rsidTr="00D35228">
        <w:tc>
          <w:tcPr>
            <w:tcW w:w="10440" w:type="dxa"/>
            <w:gridSpan w:val="4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sz w:val="15"/>
                <w:szCs w:val="15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Социальная поддержка старшего поколения</w:t>
            </w:r>
          </w:p>
          <w:p w:rsidR="00D35228" w:rsidRPr="00D35228" w:rsidRDefault="00D35228" w:rsidP="00D35228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ддержка юбиляров из числа инвалидов и участников ВОВ, тружеников тыла (80, 85, 90, 95, 100 лет)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юбилярам в размере 3000 рублей (102 чел.)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ддержка долгожителей поселения (90, 95, 100 лет)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юбилярам долгожителям в размере 5000 рублей (50 чел.)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а, приуроченная к знаменательной дате – День Победы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выплата: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валидам и участникам ВОВ в размере 30000 рублей;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ам тыла – 20000 рублей;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окадникам Ленинграда – 20000 рублей;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ывшим несовершеннолетним узникам  фашистских концлагерей – 20000 рублей;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довам погибших мужей в ВОВ – 20000 рублей.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азываемой помощи решает Совет депутатов поселения.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,0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,00</w:t>
            </w: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228" w:rsidRPr="00D35228" w:rsidTr="00D35228">
        <w:tc>
          <w:tcPr>
            <w:tcW w:w="10440" w:type="dxa"/>
            <w:gridSpan w:val="4"/>
          </w:tcPr>
          <w:p w:rsidR="00D35228" w:rsidRPr="00D35228" w:rsidRDefault="00D35228" w:rsidP="00D35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Культурно - досуговые мероприятия по социальной поддержке населения</w:t>
            </w:r>
          </w:p>
          <w:p w:rsidR="00D35228" w:rsidRPr="00D35228" w:rsidRDefault="00D35228" w:rsidP="00D35228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ых мероприятий для детей из малообеспеченных семей,  детей-инвалидов, детей-сирот.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ых, праздничных, социально-значимых мероприятий для населения и мероприятий, посвященных памятным датам для льготных и социально незащищенных  категорий населения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обретение подарков, билетов в театры, на новогодние и цирковые представления для малообеспеченных категорий </w:t>
            </w:r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.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аздничных мероприятий. Организация культурного досуга и экскурсий. Приобретение подарков, сувениров, цветов, поздравительных открыток. Приобретение венков и цветов для возложения к </w:t>
            </w:r>
            <w:proofErr w:type="gramStart"/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t>памятникам</w:t>
            </w:r>
            <w:proofErr w:type="gramEnd"/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t xml:space="preserve"> погибших воинов. Оплата организационных праздничных  мероприятий. </w:t>
            </w:r>
            <w:r w:rsidRPr="00D3522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зготовление буклета, видеофильма к 70-летию Победы. </w:t>
            </w:r>
            <w:r w:rsidRPr="00D35228">
              <w:rPr>
                <w:rFonts w:ascii="Times New Roman" w:eastAsia="Times New Roman" w:hAnsi="Times New Roman" w:cs="Times New Roman"/>
                <w:lang w:eastAsia="ru-RU"/>
              </w:rPr>
              <w:t xml:space="preserve">Оплата транспортных услуг для доставки на мероприятия. Чаепитие. Проведение акций и декад милосердия. Обеспечение продуктовыми наборами ветеранов ВОВ. Мероприятия по поддержке общественных организаций. </w:t>
            </w: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00,00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2,00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35,00</w:t>
            </w:r>
          </w:p>
        </w:tc>
        <w:tc>
          <w:tcPr>
            <w:tcW w:w="96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7,00</w:t>
            </w:r>
          </w:p>
        </w:tc>
        <w:tc>
          <w:tcPr>
            <w:tcW w:w="1051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6,00</w:t>
            </w:r>
          </w:p>
        </w:tc>
      </w:tr>
      <w:tr w:rsidR="00D35228" w:rsidRPr="00D35228" w:rsidTr="00D35228">
        <w:tc>
          <w:tcPr>
            <w:tcW w:w="14611" w:type="dxa"/>
            <w:gridSpan w:val="8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 Мероприятия социальной интеграции инвалидов и создание </w:t>
            </w:r>
            <w:proofErr w:type="spellStart"/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D352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реды для инвалидов и других маломобильных групп населения.</w:t>
            </w:r>
          </w:p>
        </w:tc>
      </w:tr>
      <w:tr w:rsidR="00D35228" w:rsidRPr="00D35228" w:rsidTr="00D35228">
        <w:tc>
          <w:tcPr>
            <w:tcW w:w="828" w:type="dxa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32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поддержку инвалидов и других лиц с ограниченными возможностями здоровья.</w:t>
            </w:r>
          </w:p>
        </w:tc>
        <w:tc>
          <w:tcPr>
            <w:tcW w:w="3600" w:type="dxa"/>
          </w:tcPr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изуальных и тактильных средств отображения информации, опорных реабилитационных устройств и др.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6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35228" w:rsidRPr="00D35228" w:rsidTr="00D35228">
        <w:trPr>
          <w:trHeight w:val="698"/>
        </w:trPr>
        <w:tc>
          <w:tcPr>
            <w:tcW w:w="9360" w:type="dxa"/>
            <w:gridSpan w:val="3"/>
          </w:tcPr>
          <w:p w:rsidR="00D35228" w:rsidRPr="00D35228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D35228" w:rsidRDefault="00D35228" w:rsidP="00D3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1476,00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1,00</w:t>
            </w:r>
          </w:p>
        </w:tc>
        <w:tc>
          <w:tcPr>
            <w:tcW w:w="108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46,00</w:t>
            </w:r>
          </w:p>
        </w:tc>
        <w:tc>
          <w:tcPr>
            <w:tcW w:w="960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,00</w:t>
            </w:r>
          </w:p>
        </w:tc>
        <w:tc>
          <w:tcPr>
            <w:tcW w:w="1051" w:type="dxa"/>
          </w:tcPr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228" w:rsidRPr="00051DC5" w:rsidRDefault="00D35228" w:rsidP="00D3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1,00</w:t>
            </w:r>
          </w:p>
        </w:tc>
      </w:tr>
    </w:tbl>
    <w:p w:rsidR="00D35228" w:rsidRPr="00D35228" w:rsidRDefault="00D35228" w:rsidP="00D3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35228" w:rsidRPr="00D35228" w:rsidRDefault="00D35228" w:rsidP="00D3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35228" w:rsidRPr="00D35228" w:rsidRDefault="00D35228" w:rsidP="00D3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35228" w:rsidRPr="00D35228" w:rsidRDefault="00D35228" w:rsidP="00D35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D35228" w:rsidRDefault="00D35228"/>
    <w:p w:rsidR="00D35228" w:rsidRDefault="00D35228"/>
    <w:p w:rsidR="00D35228" w:rsidRDefault="00D35228"/>
    <w:p w:rsidR="00D35228" w:rsidRDefault="00D35228"/>
    <w:p w:rsidR="00D35228" w:rsidRDefault="00D35228"/>
    <w:sectPr w:rsidR="00D35228" w:rsidSect="00D35228">
      <w:pgSz w:w="16838" w:h="11906" w:orient="landscape"/>
      <w:pgMar w:top="993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5A6"/>
    <w:multiLevelType w:val="hybridMultilevel"/>
    <w:tmpl w:val="B7246466"/>
    <w:lvl w:ilvl="0" w:tplc="FB3AA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BD"/>
    <w:rsid w:val="00051DC5"/>
    <w:rsid w:val="0005589E"/>
    <w:rsid w:val="00123A89"/>
    <w:rsid w:val="00160095"/>
    <w:rsid w:val="00250811"/>
    <w:rsid w:val="00437AE7"/>
    <w:rsid w:val="00487427"/>
    <w:rsid w:val="004B63BD"/>
    <w:rsid w:val="004C5C41"/>
    <w:rsid w:val="00565B86"/>
    <w:rsid w:val="0068422A"/>
    <w:rsid w:val="007410B3"/>
    <w:rsid w:val="007E4E9A"/>
    <w:rsid w:val="00A46A4B"/>
    <w:rsid w:val="00AF7A88"/>
    <w:rsid w:val="00B63399"/>
    <w:rsid w:val="00BE19E0"/>
    <w:rsid w:val="00D35228"/>
    <w:rsid w:val="00E3018B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59A8-8BB3-4617-AC18-E8FBFF0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6-29T15:17:00Z</cp:lastPrinted>
  <dcterms:created xsi:type="dcterms:W3CDTF">2015-06-29T15:04:00Z</dcterms:created>
  <dcterms:modified xsi:type="dcterms:W3CDTF">2015-07-10T07:29:00Z</dcterms:modified>
</cp:coreProperties>
</file>